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3"/>
        <w:gridCol w:w="79"/>
        <w:gridCol w:w="571"/>
        <w:gridCol w:w="142"/>
        <w:gridCol w:w="2269"/>
        <w:gridCol w:w="1558"/>
        <w:gridCol w:w="142"/>
        <w:gridCol w:w="141"/>
        <w:gridCol w:w="353"/>
        <w:gridCol w:w="409"/>
        <w:gridCol w:w="89"/>
        <w:gridCol w:w="283"/>
        <w:gridCol w:w="692"/>
        <w:gridCol w:w="301"/>
        <w:gridCol w:w="708"/>
        <w:gridCol w:w="723"/>
        <w:gridCol w:w="128"/>
        <w:gridCol w:w="845"/>
        <w:gridCol w:w="856"/>
      </w:tblGrid>
      <w:tr w:rsidR="0035638F" w:rsidRPr="008619D1" w:rsidTr="00500DA5">
        <w:trPr>
          <w:trHeight w:val="262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Ф1 / 202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35638F" w:rsidRPr="008619D1" w:rsidTr="00500DA5">
        <w:trPr>
          <w:trHeight w:val="41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9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ЗАМОВЛЕННЯ  №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D560D2" w:rsidRDefault="008619D1" w:rsidP="00386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uk-UA"/>
              </w:rPr>
            </w:pPr>
            <w:bookmarkStart w:id="0" w:name="_GoBack"/>
            <w:bookmarkEnd w:id="0"/>
          </w:p>
        </w:tc>
        <w:tc>
          <w:tcPr>
            <w:tcW w:w="24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5F0F1F" w:rsidRPr="008619D1" w:rsidTr="00500DA5">
        <w:trPr>
          <w:trHeight w:val="6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19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8619D1" w:rsidRPr="008619D1" w:rsidTr="005F0F1F">
        <w:trPr>
          <w:trHeight w:val="345"/>
        </w:trPr>
        <w:tc>
          <w:tcPr>
            <w:tcW w:w="11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на виробництво та відвантаження МОНОБЛОЧНОЇ установки "BIOTAL" або жировловлювача "GR"</w:t>
            </w:r>
          </w:p>
        </w:tc>
      </w:tr>
      <w:tr w:rsidR="0035638F" w:rsidRPr="008619D1" w:rsidTr="005F0F1F">
        <w:trPr>
          <w:trHeight w:val="217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35638F" w:rsidRPr="008619D1" w:rsidTr="005F0F1F">
        <w:trPr>
          <w:trHeight w:val="31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Надсилати на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uk-UA" w:eastAsia="uk-UA"/>
              </w:rPr>
              <w:t xml:space="preserve">ORDER@BIOTAL.UA 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ата оформлення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35638F" w:rsidRPr="008619D1" w:rsidTr="00500DA5">
        <w:trPr>
          <w:trHeight w:val="227"/>
        </w:trPr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8619D1" w:rsidRPr="008619D1" w:rsidTr="00500DA5">
        <w:trPr>
          <w:trHeight w:val="375"/>
        </w:trPr>
        <w:tc>
          <w:tcPr>
            <w:tcW w:w="1107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НФОРМАЦІЯ ПРО ЗАМОВНИКА</w:t>
            </w:r>
          </w:p>
        </w:tc>
      </w:tr>
      <w:tr w:rsidR="0035638F" w:rsidRPr="008619D1" w:rsidTr="000A59A0">
        <w:trPr>
          <w:trHeight w:val="300"/>
        </w:trPr>
        <w:tc>
          <w:tcPr>
            <w:tcW w:w="38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Бажана дата відвантаження: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9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азва проектної організації: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500DA5">
        <w:trPr>
          <w:trHeight w:val="300"/>
        </w:trPr>
        <w:tc>
          <w:tcPr>
            <w:tcW w:w="38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мовник обладнання</w:t>
            </w:r>
          </w:p>
        </w:tc>
        <w:tc>
          <w:tcPr>
            <w:tcW w:w="7228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500DA5">
        <w:trPr>
          <w:trHeight w:val="300"/>
        </w:trPr>
        <w:tc>
          <w:tcPr>
            <w:tcW w:w="38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окупець обладнання (за договором)</w:t>
            </w:r>
          </w:p>
        </w:tc>
        <w:tc>
          <w:tcPr>
            <w:tcW w:w="72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500DA5">
        <w:trPr>
          <w:trHeight w:val="315"/>
        </w:trPr>
        <w:tc>
          <w:tcPr>
            <w:tcW w:w="384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Контактна особа по об'єкту (ПІБ, тел.)</w:t>
            </w:r>
          </w:p>
        </w:tc>
        <w:tc>
          <w:tcPr>
            <w:tcW w:w="7228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500DA5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35638F" w:rsidRPr="008619D1" w:rsidTr="00500DA5">
        <w:trPr>
          <w:trHeight w:val="157"/>
        </w:trPr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1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8619D1" w:rsidRPr="008619D1" w:rsidTr="00500DA5">
        <w:trPr>
          <w:trHeight w:val="375"/>
        </w:trPr>
        <w:tc>
          <w:tcPr>
            <w:tcW w:w="11072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ІСЦЕ РОЗТАШУВАННЯ ОБ'ЄКТУ</w:t>
            </w:r>
          </w:p>
        </w:tc>
      </w:tr>
      <w:tr w:rsidR="0035638F" w:rsidRPr="008619D1" w:rsidTr="00500DA5">
        <w:trPr>
          <w:trHeight w:val="300"/>
        </w:trPr>
        <w:tc>
          <w:tcPr>
            <w:tcW w:w="15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бласть: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азва: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500DA5">
        <w:trPr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Район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дреса: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07F2" w:rsidRPr="001507F2" w:rsidRDefault="001507F2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35638F" w:rsidRPr="008619D1" w:rsidTr="00500DA5">
        <w:trPr>
          <w:trHeight w:val="31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асел. пункт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0A59A0" w:rsidRPr="008619D1" w:rsidTr="000A59A0">
        <w:trPr>
          <w:trHeight w:val="270"/>
        </w:trPr>
        <w:tc>
          <w:tcPr>
            <w:tcW w:w="157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0A59A0" w:rsidRDefault="000A59A0" w:rsidP="000A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0A59A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Відмітити</w:t>
            </w:r>
          </w:p>
        </w:tc>
        <w:tc>
          <w:tcPr>
            <w:tcW w:w="2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7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9A0" w:rsidRPr="008619D1" w:rsidRDefault="000A59A0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35638F" w:rsidRPr="008619D1" w:rsidTr="000A59A0">
        <w:trPr>
          <w:trHeight w:val="375"/>
        </w:trPr>
        <w:tc>
          <w:tcPr>
            <w:tcW w:w="15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8F4B16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60"/>
                <w:szCs w:val="60"/>
                <w:lang w:val="en-US"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ПРОДУКТИВНІСТЬ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ОНТАЖНІ МАТЕРІАЛИ:</w:t>
            </w:r>
          </w:p>
        </w:tc>
      </w:tr>
      <w:tr w:rsidR="0035638F" w:rsidRPr="008619D1" w:rsidTr="000A59A0">
        <w:trPr>
          <w:trHeight w:val="315"/>
        </w:trPr>
        <w:tc>
          <w:tcPr>
            <w:tcW w:w="157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val="uk-UA"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"BIOTAL" </w:t>
            </w: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або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"GR"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(м.) = вказати ВІДСТАНЬ ДО КОМПРЕСОРНОЇ</w:t>
            </w:r>
          </w:p>
        </w:tc>
      </w:tr>
      <w:tr w:rsidR="0035638F" w:rsidRPr="008619D1" w:rsidTr="000A59A0">
        <w:trPr>
          <w:trHeight w:val="37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15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ИП БІОРЕАКТОРА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НАДАТИ ПЕРЕЛІК 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монтажних матеріалів</w:t>
            </w:r>
          </w:p>
        </w:tc>
      </w:tr>
      <w:tr w:rsidR="0035638F" w:rsidRPr="008619D1" w:rsidTr="00500DA5">
        <w:trPr>
          <w:trHeight w:val="34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MP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ПОЛІПРОПІЛЕНОВИЙ КОРПУС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F4B16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F4B1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ИСТАВИТИ РАХУНОК на монтажні матеріали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500DA5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M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ЗАЛІЗОБЕТОННИЙ СТАКАН </w:t>
            </w: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uk-UA" w:eastAsia="uk-UA"/>
              </w:rPr>
              <w:t>(колодязь)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СОСНЕ ОБЛАДНАННЯ:</w:t>
            </w:r>
          </w:p>
        </w:tc>
      </w:tr>
      <w:tr w:rsidR="0035638F" w:rsidRPr="008619D1" w:rsidTr="00500DA5">
        <w:trPr>
          <w:trHeight w:val="330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M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ЗАЛІЗОБЕТОННИЙ КОРПУС </w:t>
            </w: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(квадрат)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1169A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НАСОС ПОДАЧІ    </w:t>
            </w:r>
            <w:r w:rsidR="003563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8619D1"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марка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 </w:t>
            </w:r>
          </w:p>
        </w:tc>
      </w:tr>
      <w:tr w:rsidR="0035638F" w:rsidRPr="008619D1" w:rsidTr="00500DA5">
        <w:trPr>
          <w:trHeight w:val="37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ER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ПІДВИЩЕНОЇ МІЦНОСТІ </w:t>
            </w: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(без З/Б кілець)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500DA5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1169A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НАСОС ВІДКАЧКИ 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8619D1"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марк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 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GR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ЖИРОВЛОВЛЮВАЧ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СІТКА ЗАХИСТУ НАСОС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Sh20 H620 D400</w:t>
            </w:r>
          </w:p>
        </w:tc>
      </w:tr>
      <w:tr w:rsidR="0035638F" w:rsidRPr="008619D1" w:rsidTr="00500DA5">
        <w:trPr>
          <w:trHeight w:val="37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15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КОМПЛЕКТАЦІЯ БІОРЕАКТОРА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НАСОС-ДОЗАТОР  </w:t>
            </w: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(для знезараження)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W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uk-UA" w:eastAsia="uk-UA"/>
              </w:rPr>
              <w:t>ОБЛАДНАННЯ МУЛОВОГО КОЛОДЯЗЯ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НФОРМАЦІЯ ПРО ОПЛАТУ: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БЛОК ЗНЕВОДНЕННЯ МУЛУ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ДОГОВІР ПОСТАВКИ</w:t>
            </w:r>
          </w:p>
        </w:tc>
      </w:tr>
      <w:tr w:rsidR="0035638F" w:rsidRPr="008619D1" w:rsidTr="00500DA5">
        <w:trPr>
          <w:trHeight w:val="37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15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ИП ПОВІТРОДУВОК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ДОГОВІР КОМІСІЇ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S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ECOH -</w:t>
            </w: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uk-UA"/>
              </w:rPr>
              <w:t xml:space="preserve"> 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МЕМБРАННІ ПОВІТРОДУВ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ВИСТАВИТИ РАХУНОК НА ОПЛАТУ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344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344729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NITTO - </w:t>
            </w:r>
            <w:r w:rsidR="00344729" w:rsidRPr="00344729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БЕЗМЕМБРАННІ</w:t>
            </w:r>
            <w:r w:rsidRPr="00344729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ПОВІТРОДУВ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ДАТИ РОЗРАХУНОК ВАРТОСТІ</w:t>
            </w:r>
          </w:p>
        </w:tc>
      </w:tr>
      <w:tr w:rsidR="0035638F" w:rsidRPr="008619D1" w:rsidTr="00500DA5">
        <w:trPr>
          <w:trHeight w:val="37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15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ИП АВ</w:t>
            </w:r>
            <w:r w:rsidR="0046059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МАТИКИ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РАНСПОРТНІ ВИТРАТИ: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E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ЕКОНОМ</w:t>
            </w:r>
            <w:r w:rsidR="008116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8619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блок автоматичного управління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ОДАВЕЦЬ ОРГАНІЗОВУЄ ДОСТАВКУ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СТАНДАРТ</w:t>
            </w:r>
            <w:r w:rsidR="008116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8619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блок автоматичного управління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ТА ЗАКЛАДАЄ ЇЇ ВАРТІСТЬ У ДОГОВІР ПОСТАВКИ</w:t>
            </w:r>
          </w:p>
        </w:tc>
      </w:tr>
      <w:tr w:rsidR="0035638F" w:rsidRPr="008619D1" w:rsidTr="00500DA5">
        <w:trPr>
          <w:trHeight w:val="37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15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ОДАТКОВЕ ОБЛАДНАННЯ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ОДАВЕЦЬ ОРГАНІЗОВУЄ ДОСТАВКУ,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R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БОКС-РЕКУПЕРАТОР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АЛЕ ОПЛАЧУЄ ПОКУПЕЦЬ ПРИ ОТРИМАННІ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500DA5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БІОФІЛЬТР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ПОКУПЕЦЬ САМ ОПЛАЧУЄ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RB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БОКС-РЕКУПЕРАТОР + БІОФІЛЬТР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ТА ОРГАНІЗОВУЄ ДОСТАВКУ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  <w:t>БІОФІЛЬТР + УЛЬТРАФІОЛЕТ (знезараження)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КАЗАТИ СПОСІБ ТА АДРЕСУ ДОСТАВКИ:</w:t>
            </w:r>
          </w:p>
        </w:tc>
      </w:tr>
      <w:tr w:rsidR="0035638F" w:rsidRPr="008619D1" w:rsidTr="00500DA5">
        <w:trPr>
          <w:trHeight w:val="315"/>
        </w:trPr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1507F2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RB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БОКС-РЕКУПЕРАТОР + БІОФІЛЬТР +  УЛЬТРАФІОЛЕТ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169A" w:rsidRPr="008619D1" w:rsidRDefault="0081169A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500DA5">
        <w:trPr>
          <w:trHeight w:val="390"/>
        </w:trPr>
        <w:tc>
          <w:tcPr>
            <w:tcW w:w="5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ОДАТКОВА ІНФОРМАЦІЯ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35638F" w:rsidRPr="008619D1" w:rsidTr="00500DA5">
        <w:trPr>
          <w:trHeight w:val="300"/>
        </w:trPr>
        <w:tc>
          <w:tcPr>
            <w:tcW w:w="54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07F2" w:rsidRPr="001507F2" w:rsidRDefault="001507F2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82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35638F" w:rsidRPr="008619D1" w:rsidTr="00500DA5">
        <w:trPr>
          <w:trHeight w:val="300"/>
        </w:trPr>
        <w:tc>
          <w:tcPr>
            <w:tcW w:w="5402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ідп</w:t>
            </w:r>
            <w:r w:rsidR="005F0F1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відальна особа: ________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_</w:t>
            </w:r>
            <w:r w:rsidR="005F0F1F"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____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_______________</w:t>
            </w:r>
          </w:p>
        </w:tc>
      </w:tr>
      <w:tr w:rsidR="0081169A" w:rsidRPr="00386834" w:rsidTr="00500DA5">
        <w:trPr>
          <w:trHeight w:val="315"/>
        </w:trPr>
        <w:tc>
          <w:tcPr>
            <w:tcW w:w="5402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69A" w:rsidRPr="008619D1" w:rsidRDefault="0081169A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9A" w:rsidRPr="008619D1" w:rsidRDefault="0081169A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9A" w:rsidRPr="008619D1" w:rsidRDefault="0081169A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3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9A" w:rsidRPr="008619D1" w:rsidRDefault="0081169A" w:rsidP="00811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П.І.Б. та підпис</w:t>
            </w:r>
          </w:p>
        </w:tc>
      </w:tr>
    </w:tbl>
    <w:p w:rsidR="008619D1" w:rsidRPr="00344729" w:rsidRDefault="008619D1" w:rsidP="000A59A0">
      <w:pPr>
        <w:tabs>
          <w:tab w:val="left" w:pos="3750"/>
        </w:tabs>
        <w:ind w:right="-1"/>
        <w:rPr>
          <w:sz w:val="12"/>
          <w:szCs w:val="12"/>
          <w:lang w:val="uk-UA"/>
        </w:rPr>
      </w:pPr>
    </w:p>
    <w:sectPr w:rsidR="008619D1" w:rsidRPr="00344729" w:rsidSect="000A59A0">
      <w:footerReference w:type="default" r:id="rId8"/>
      <w:pgSz w:w="11906" w:h="16838"/>
      <w:pgMar w:top="393" w:right="282" w:bottom="426" w:left="426" w:header="142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1D" w:rsidRDefault="00D6681D" w:rsidP="00B3001C">
      <w:pPr>
        <w:spacing w:after="0" w:line="240" w:lineRule="auto"/>
      </w:pPr>
      <w:r>
        <w:separator/>
      </w:r>
    </w:p>
  </w:endnote>
  <w:endnote w:type="continuationSeparator" w:id="0">
    <w:p w:rsidR="00D6681D" w:rsidRDefault="00D6681D" w:rsidP="00B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06" w:rsidRPr="00633A02" w:rsidRDefault="00E25F06" w:rsidP="006D0D68">
    <w:pPr>
      <w:pStyle w:val="a6"/>
      <w:ind w:right="281"/>
      <w:rPr>
        <w:b/>
        <w:u w:val="single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1D" w:rsidRDefault="00D6681D" w:rsidP="00B3001C">
      <w:pPr>
        <w:spacing w:after="0" w:line="240" w:lineRule="auto"/>
      </w:pPr>
      <w:r>
        <w:separator/>
      </w:r>
    </w:p>
  </w:footnote>
  <w:footnote w:type="continuationSeparator" w:id="0">
    <w:p w:rsidR="00D6681D" w:rsidRDefault="00D6681D" w:rsidP="00B30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01C"/>
    <w:rsid w:val="00077260"/>
    <w:rsid w:val="00080EAF"/>
    <w:rsid w:val="000A59A0"/>
    <w:rsid w:val="000C3543"/>
    <w:rsid w:val="000E59B8"/>
    <w:rsid w:val="000E5E8F"/>
    <w:rsid w:val="00124968"/>
    <w:rsid w:val="001507F2"/>
    <w:rsid w:val="00153566"/>
    <w:rsid w:val="0019619B"/>
    <w:rsid w:val="001C060A"/>
    <w:rsid w:val="001C1C17"/>
    <w:rsid w:val="001C79C9"/>
    <w:rsid w:val="001E7E09"/>
    <w:rsid w:val="001F0655"/>
    <w:rsid w:val="001F4063"/>
    <w:rsid w:val="00226AF9"/>
    <w:rsid w:val="00230092"/>
    <w:rsid w:val="00255ACA"/>
    <w:rsid w:val="002E75E1"/>
    <w:rsid w:val="00313FE3"/>
    <w:rsid w:val="00323BA5"/>
    <w:rsid w:val="00344729"/>
    <w:rsid w:val="0035638F"/>
    <w:rsid w:val="00384869"/>
    <w:rsid w:val="00386834"/>
    <w:rsid w:val="00390BE2"/>
    <w:rsid w:val="00397764"/>
    <w:rsid w:val="003D7EA4"/>
    <w:rsid w:val="0042509E"/>
    <w:rsid w:val="00460591"/>
    <w:rsid w:val="00461034"/>
    <w:rsid w:val="00467F76"/>
    <w:rsid w:val="004C4DE1"/>
    <w:rsid w:val="004D6D12"/>
    <w:rsid w:val="004E4FAF"/>
    <w:rsid w:val="004E573B"/>
    <w:rsid w:val="004F6CB7"/>
    <w:rsid w:val="00500DA5"/>
    <w:rsid w:val="0050265E"/>
    <w:rsid w:val="005200AA"/>
    <w:rsid w:val="00531E3A"/>
    <w:rsid w:val="00542130"/>
    <w:rsid w:val="00544F56"/>
    <w:rsid w:val="00561AC1"/>
    <w:rsid w:val="00591F98"/>
    <w:rsid w:val="005A4727"/>
    <w:rsid w:val="005A6F79"/>
    <w:rsid w:val="005B3AC0"/>
    <w:rsid w:val="005F0F1F"/>
    <w:rsid w:val="006001B3"/>
    <w:rsid w:val="006105E5"/>
    <w:rsid w:val="0061359C"/>
    <w:rsid w:val="00624923"/>
    <w:rsid w:val="0062574E"/>
    <w:rsid w:val="00633A02"/>
    <w:rsid w:val="00650237"/>
    <w:rsid w:val="00680832"/>
    <w:rsid w:val="00680AC0"/>
    <w:rsid w:val="006C09AC"/>
    <w:rsid w:val="006D0D68"/>
    <w:rsid w:val="00705866"/>
    <w:rsid w:val="007073EE"/>
    <w:rsid w:val="007165E2"/>
    <w:rsid w:val="007170E0"/>
    <w:rsid w:val="00772FEF"/>
    <w:rsid w:val="00774402"/>
    <w:rsid w:val="007A4322"/>
    <w:rsid w:val="007E09BC"/>
    <w:rsid w:val="007F382F"/>
    <w:rsid w:val="0081169A"/>
    <w:rsid w:val="00822478"/>
    <w:rsid w:val="00852D3F"/>
    <w:rsid w:val="00853F85"/>
    <w:rsid w:val="00856138"/>
    <w:rsid w:val="008619D1"/>
    <w:rsid w:val="008934AC"/>
    <w:rsid w:val="008B3C8A"/>
    <w:rsid w:val="008D6A90"/>
    <w:rsid w:val="008E3771"/>
    <w:rsid w:val="008E47DC"/>
    <w:rsid w:val="008F4B16"/>
    <w:rsid w:val="00926C70"/>
    <w:rsid w:val="00935DAC"/>
    <w:rsid w:val="00942BD0"/>
    <w:rsid w:val="00966B44"/>
    <w:rsid w:val="00970310"/>
    <w:rsid w:val="009742B7"/>
    <w:rsid w:val="009808DD"/>
    <w:rsid w:val="00987C22"/>
    <w:rsid w:val="00994F99"/>
    <w:rsid w:val="009C064A"/>
    <w:rsid w:val="009C5413"/>
    <w:rsid w:val="00A04368"/>
    <w:rsid w:val="00A057E9"/>
    <w:rsid w:val="00A66CE9"/>
    <w:rsid w:val="00AC6335"/>
    <w:rsid w:val="00AF7144"/>
    <w:rsid w:val="00B0049E"/>
    <w:rsid w:val="00B3001C"/>
    <w:rsid w:val="00B60A5F"/>
    <w:rsid w:val="00BD7038"/>
    <w:rsid w:val="00BF0B02"/>
    <w:rsid w:val="00C27DFC"/>
    <w:rsid w:val="00C5795D"/>
    <w:rsid w:val="00C613BC"/>
    <w:rsid w:val="00C62973"/>
    <w:rsid w:val="00C7171D"/>
    <w:rsid w:val="00CA42E8"/>
    <w:rsid w:val="00D13A03"/>
    <w:rsid w:val="00D147D7"/>
    <w:rsid w:val="00D560D2"/>
    <w:rsid w:val="00D6423A"/>
    <w:rsid w:val="00D6681D"/>
    <w:rsid w:val="00D75E46"/>
    <w:rsid w:val="00DC147B"/>
    <w:rsid w:val="00DD756F"/>
    <w:rsid w:val="00E02ED2"/>
    <w:rsid w:val="00E07F87"/>
    <w:rsid w:val="00E14813"/>
    <w:rsid w:val="00E25F06"/>
    <w:rsid w:val="00E26E23"/>
    <w:rsid w:val="00E35382"/>
    <w:rsid w:val="00E7267C"/>
    <w:rsid w:val="00E774EC"/>
    <w:rsid w:val="00F007F2"/>
    <w:rsid w:val="00F27897"/>
    <w:rsid w:val="00F32DAF"/>
    <w:rsid w:val="00F51F1B"/>
    <w:rsid w:val="00F53096"/>
    <w:rsid w:val="00F53756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paragraph" w:styleId="a8">
    <w:name w:val="Balloon Text"/>
    <w:basedOn w:val="a"/>
    <w:link w:val="a9"/>
    <w:uiPriority w:val="99"/>
    <w:semiHidden/>
    <w:unhideWhenUsed/>
    <w:rsid w:val="00E3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3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paragraph" w:styleId="a8">
    <w:name w:val="Balloon Text"/>
    <w:basedOn w:val="a"/>
    <w:link w:val="a9"/>
    <w:uiPriority w:val="99"/>
    <w:semiHidden/>
    <w:unhideWhenUsed/>
    <w:rsid w:val="00E3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B16C-0E48-4602-8895-3AE882EA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BIOTAL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y Tsoma</dc:creator>
  <cp:lastModifiedBy>Serhiy Tsoma</cp:lastModifiedBy>
  <cp:revision>18</cp:revision>
  <cp:lastPrinted>2020-07-02T13:40:00Z</cp:lastPrinted>
  <dcterms:created xsi:type="dcterms:W3CDTF">2018-10-12T06:23:00Z</dcterms:created>
  <dcterms:modified xsi:type="dcterms:W3CDTF">2020-07-08T09:59:00Z</dcterms:modified>
</cp:coreProperties>
</file>